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E270" w14:textId="77777777" w:rsidR="003F31EB" w:rsidRDefault="00C6376B" w:rsidP="004A7EBF">
      <w:pPr>
        <w:rPr>
          <w:rFonts w:ascii="Trebuchet MS" w:hAnsi="Trebuchet MS"/>
        </w:rPr>
      </w:pPr>
      <w:bookmarkStart w:id="0" w:name="_Hlk531153902"/>
      <w:bookmarkEnd w:id="0"/>
      <w:r>
        <w:rPr>
          <w:rFonts w:ascii="Trebuchet MS" w:hAnsi="Trebuchet MS"/>
        </w:rPr>
        <w:t>Biology</w:t>
      </w:r>
      <w:r w:rsidR="003F31EB">
        <w:rPr>
          <w:rFonts w:ascii="Trebuchet MS" w:hAnsi="Trebuchet MS"/>
        </w:rPr>
        <w:t xml:space="preserve"> 1</w:t>
      </w:r>
      <w:r w:rsidR="003F31EB">
        <w:rPr>
          <w:rFonts w:ascii="Trebuchet MS" w:hAnsi="Trebuchet MS"/>
          <w:b/>
          <w:i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4A7EBF">
        <w:rPr>
          <w:rFonts w:ascii="Trebuchet MS" w:hAnsi="Trebuchet MS"/>
        </w:rPr>
        <w:tab/>
      </w:r>
      <w:r w:rsidR="00D254DE">
        <w:rPr>
          <w:rFonts w:ascii="Trebuchet MS" w:hAnsi="Trebuchet MS"/>
        </w:rPr>
        <w:tab/>
      </w:r>
      <w:r w:rsidR="00D254DE">
        <w:rPr>
          <w:rFonts w:ascii="Trebuchet MS" w:hAnsi="Trebuchet MS"/>
        </w:rPr>
        <w:tab/>
      </w:r>
      <w:r w:rsidR="00D254DE">
        <w:rPr>
          <w:rFonts w:ascii="Trebuchet MS" w:hAnsi="Trebuchet MS"/>
        </w:rPr>
        <w:tab/>
      </w:r>
      <w:r w:rsidR="004A7EBF">
        <w:rPr>
          <w:rFonts w:ascii="Trebuchet MS" w:hAnsi="Trebuchet MS"/>
        </w:rPr>
        <w:tab/>
      </w:r>
      <w:r w:rsidR="003F31EB" w:rsidRPr="003172A4">
        <w:rPr>
          <w:rFonts w:ascii="Trebuchet MS" w:hAnsi="Trebuchet MS"/>
          <w:sz w:val="22"/>
          <w:szCs w:val="22"/>
        </w:rPr>
        <w:t>Name:</w:t>
      </w:r>
    </w:p>
    <w:p w14:paraId="6A6BB9D4" w14:textId="1C453F08" w:rsidR="003F31EB" w:rsidRDefault="00646609" w:rsidP="004A7EBF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Respiration </w:t>
      </w:r>
      <w:r w:rsidR="00C57430">
        <w:rPr>
          <w:rFonts w:ascii="Trebuchet MS" w:hAnsi="Trebuchet MS"/>
          <w:b/>
          <w:i/>
        </w:rPr>
        <w:tab/>
      </w:r>
      <w:r w:rsidR="00C57430">
        <w:rPr>
          <w:rFonts w:ascii="Trebuchet MS" w:hAnsi="Trebuchet MS"/>
          <w:b/>
          <w:i/>
        </w:rPr>
        <w:tab/>
      </w:r>
      <w:r w:rsidR="00C57430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3F31EB">
        <w:rPr>
          <w:rFonts w:ascii="Trebuchet MS" w:hAnsi="Trebuchet MS"/>
        </w:rPr>
        <w:tab/>
      </w:r>
      <w:r w:rsidR="003F31EB">
        <w:rPr>
          <w:rFonts w:ascii="Trebuchet MS" w:hAnsi="Trebuchet MS"/>
        </w:rPr>
        <w:tab/>
      </w:r>
      <w:r w:rsidR="004A7EBF">
        <w:rPr>
          <w:rFonts w:ascii="Trebuchet MS" w:hAnsi="Trebuchet MS"/>
        </w:rPr>
        <w:tab/>
      </w:r>
      <w:r w:rsidR="004A7EBF">
        <w:rPr>
          <w:rFonts w:ascii="Trebuchet MS" w:hAnsi="Trebuchet MS"/>
        </w:rPr>
        <w:tab/>
      </w:r>
      <w:r w:rsidR="003F31EB" w:rsidRPr="003172A4">
        <w:rPr>
          <w:rFonts w:ascii="Trebuchet MS" w:hAnsi="Trebuchet MS"/>
          <w:sz w:val="22"/>
          <w:szCs w:val="22"/>
        </w:rPr>
        <w:t>Date:</w:t>
      </w:r>
    </w:p>
    <w:p w14:paraId="41C4DD5F" w14:textId="2F8E7BDB" w:rsidR="00407BCB" w:rsidRDefault="00646609" w:rsidP="006B228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</w:rPr>
        <w:t>As A Chemical Reaction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 w:rsidR="003172A4">
        <w:rPr>
          <w:rFonts w:ascii="Trebuchet MS" w:hAnsi="Trebuchet MS"/>
          <w:b/>
          <w:i/>
        </w:rPr>
        <w:tab/>
      </w:r>
      <w:r w:rsidR="003172A4">
        <w:rPr>
          <w:rFonts w:ascii="Trebuchet MS" w:hAnsi="Trebuchet MS"/>
          <w:b/>
          <w:i/>
        </w:rPr>
        <w:tab/>
      </w:r>
      <w:r w:rsidR="003172A4">
        <w:rPr>
          <w:rFonts w:ascii="Trebuchet MS" w:hAnsi="Trebuchet MS"/>
          <w:b/>
          <w:i/>
        </w:rPr>
        <w:tab/>
      </w:r>
      <w:r w:rsidR="003172A4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D254DE">
        <w:rPr>
          <w:rFonts w:ascii="Trebuchet MS" w:hAnsi="Trebuchet MS"/>
          <w:b/>
          <w:i/>
        </w:rPr>
        <w:tab/>
      </w:r>
      <w:r w:rsidR="003172A4">
        <w:rPr>
          <w:rFonts w:ascii="Trebuchet MS" w:hAnsi="Trebuchet MS"/>
          <w:b/>
          <w:i/>
        </w:rPr>
        <w:tab/>
      </w:r>
      <w:r w:rsidR="003172A4" w:rsidRPr="003172A4">
        <w:rPr>
          <w:rFonts w:ascii="Trebuchet MS" w:hAnsi="Trebuchet MS"/>
          <w:sz w:val="22"/>
          <w:szCs w:val="22"/>
        </w:rPr>
        <w:t>Hour:</w:t>
      </w:r>
    </w:p>
    <w:p w14:paraId="3D230333" w14:textId="033E9BF7" w:rsidR="0027458D" w:rsidRDefault="00646609" w:rsidP="0027458D">
      <w:pPr>
        <w:shd w:val="clear" w:color="auto" w:fill="FFFFFF"/>
        <w:contextualSpacing/>
        <w:rPr>
          <w:rFonts w:ascii="Arial" w:hAnsi="Arial" w:cs="Arial"/>
          <w:color w:val="000000"/>
          <w:sz w:val="27"/>
          <w:szCs w:val="27"/>
        </w:rPr>
      </w:pPr>
      <w:r w:rsidRPr="00646609">
        <w:rPr>
          <w:rFonts w:ascii="Arial" w:hAnsi="Arial" w:cs="Arial"/>
          <w:color w:val="000000"/>
          <w:sz w:val="27"/>
          <w:szCs w:val="27"/>
        </w:rPr>
        <w:t>Shown below is the chemical equation for cellular respiration with symbols for the reactants and products of the reaction.   </w:t>
      </w:r>
      <w:r w:rsidRPr="00646609">
        <w:rPr>
          <w:rFonts w:ascii="Arial" w:hAnsi="Arial" w:cs="Arial"/>
          <w:color w:val="000000"/>
          <w:sz w:val="27"/>
          <w:szCs w:val="27"/>
        </w:rPr>
        <w:br/>
        <w:t>Label the</w:t>
      </w:r>
      <w:r w:rsidR="0027458D">
        <w:rPr>
          <w:rFonts w:ascii="Arial" w:hAnsi="Arial" w:cs="Arial"/>
          <w:color w:val="000000"/>
          <w:sz w:val="27"/>
          <w:szCs w:val="27"/>
        </w:rPr>
        <w:t xml:space="preserve"> following molecules in the </w:t>
      </w:r>
      <w:r w:rsidRPr="00646609">
        <w:rPr>
          <w:rFonts w:ascii="Arial" w:hAnsi="Arial" w:cs="Arial"/>
          <w:color w:val="000000"/>
          <w:sz w:val="27"/>
          <w:szCs w:val="27"/>
        </w:rPr>
        <w:t>diagram below</w:t>
      </w:r>
      <w:r w:rsidR="0027458D">
        <w:rPr>
          <w:rFonts w:ascii="Arial" w:hAnsi="Arial" w:cs="Arial"/>
          <w:color w:val="000000"/>
          <w:sz w:val="27"/>
          <w:szCs w:val="27"/>
        </w:rPr>
        <w:t>:</w:t>
      </w:r>
    </w:p>
    <w:p w14:paraId="13F1FD71" w14:textId="47797123" w:rsidR="0027458D" w:rsidRDefault="0027458D" w:rsidP="0027458D">
      <w:pPr>
        <w:shd w:val="clear" w:color="auto" w:fill="FFFFFF"/>
        <w:contextualSpacing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lucose, Carbon Dioxide, Oxygen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Gas</w:t>
      </w:r>
      <w:r>
        <w:rPr>
          <w:rFonts w:ascii="Arial" w:hAnsi="Arial" w:cs="Arial"/>
          <w:color w:val="000000"/>
          <w:sz w:val="27"/>
          <w:szCs w:val="27"/>
        </w:rPr>
        <w:t>, Water</w:t>
      </w:r>
    </w:p>
    <w:p w14:paraId="49ADE985" w14:textId="4D61901D" w:rsidR="00646609" w:rsidRDefault="0027458D" w:rsidP="0027458D">
      <w:pPr>
        <w:shd w:val="clear" w:color="auto" w:fill="FFFFFF"/>
        <w:contextualSpacing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olor </w:t>
      </w:r>
      <w:r>
        <w:rPr>
          <w:rFonts w:ascii="Arial" w:hAnsi="Arial" w:cs="Arial"/>
          <w:color w:val="000000"/>
          <w:sz w:val="27"/>
          <w:szCs w:val="27"/>
        </w:rPr>
        <w:t>following molecules</w:t>
      </w:r>
      <w:r>
        <w:rPr>
          <w:rFonts w:ascii="Arial" w:hAnsi="Arial" w:cs="Arial"/>
          <w:color w:val="000000"/>
          <w:sz w:val="27"/>
          <w:szCs w:val="27"/>
        </w:rPr>
        <w:t xml:space="preserve">/atoms </w:t>
      </w:r>
      <w:r>
        <w:rPr>
          <w:rFonts w:ascii="Arial" w:hAnsi="Arial" w:cs="Arial"/>
          <w:color w:val="000000"/>
          <w:sz w:val="27"/>
          <w:szCs w:val="27"/>
        </w:rPr>
        <w:t xml:space="preserve">in the </w:t>
      </w:r>
      <w:r w:rsidRPr="00646609">
        <w:rPr>
          <w:rFonts w:ascii="Arial" w:hAnsi="Arial" w:cs="Arial"/>
          <w:color w:val="000000"/>
          <w:sz w:val="27"/>
          <w:szCs w:val="27"/>
        </w:rPr>
        <w:t>diagram below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14:paraId="2FE47ACB" w14:textId="416E75B8" w:rsidR="00646609" w:rsidRPr="00646609" w:rsidRDefault="00646609" w:rsidP="0064660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2B6846C3" wp14:editId="6FC8B809">
            <wp:extent cx="152400" cy="152400"/>
            <wp:effectExtent l="0" t="0" r="0" b="0"/>
            <wp:docPr id="5" name="Picture 5" descr="https://www.biologycorner.com/resources/square_14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ologycorner.com/resources/square_14x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609">
        <w:rPr>
          <w:rFonts w:ascii="Arial" w:hAnsi="Arial" w:cs="Arial"/>
          <w:color w:val="000000"/>
          <w:sz w:val="27"/>
          <w:szCs w:val="27"/>
        </w:rPr>
        <w:t> Oxygen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Atoms</w:t>
      </w:r>
      <w:r w:rsidRPr="00646609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gramStart"/>
      <w:r w:rsidRPr="00646609">
        <w:rPr>
          <w:rFonts w:ascii="Arial" w:hAnsi="Arial" w:cs="Arial"/>
          <w:color w:val="000000"/>
          <w:sz w:val="27"/>
          <w:szCs w:val="27"/>
        </w:rPr>
        <w:t>red)   </w:t>
      </w:r>
      <w:proofErr w:type="gramEnd"/>
      <w:r w:rsidRPr="00646609">
        <w:rPr>
          <w:rFonts w:ascii="Arial" w:hAnsi="Arial" w:cs="Arial"/>
          <w:color w:val="000000"/>
          <w:sz w:val="27"/>
          <w:szCs w:val="27"/>
        </w:rPr>
        <w:t>       </w:t>
      </w:r>
      <w:r w:rsidR="00B63472">
        <w:rPr>
          <w:rFonts w:ascii="Arial" w:hAnsi="Arial" w:cs="Arial"/>
          <w:color w:val="000000"/>
          <w:sz w:val="27"/>
          <w:szCs w:val="27"/>
        </w:rPr>
        <w:t xml:space="preserve"> </w:t>
      </w:r>
      <w:r w:rsidR="003F76B2"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4E7E72F2" wp14:editId="640C7D7C">
            <wp:extent cx="152400" cy="152400"/>
            <wp:effectExtent l="0" t="0" r="0" b="0"/>
            <wp:docPr id="19" name="Picture 19" descr="https://www.biologycorner.com/resources/square_14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ologycorner.com/resources/square_14x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B2" w:rsidRPr="00646609">
        <w:rPr>
          <w:rFonts w:ascii="Arial" w:hAnsi="Arial" w:cs="Arial"/>
          <w:color w:val="000000"/>
          <w:sz w:val="27"/>
          <w:szCs w:val="27"/>
        </w:rPr>
        <w:t> Carbon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Atoms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 xml:space="preserve"> (green)      </w:t>
      </w:r>
      <w:r w:rsidR="003F76B2"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4E36FA81" wp14:editId="2E34F564">
            <wp:extent cx="152400" cy="152400"/>
            <wp:effectExtent l="0" t="0" r="0" b="0"/>
            <wp:docPr id="20" name="Picture 20" descr="https://www.biologycorner.com/resources/square_14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iologycorner.com/resources/square_14x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B2" w:rsidRPr="00646609">
        <w:rPr>
          <w:rFonts w:ascii="Arial" w:hAnsi="Arial" w:cs="Arial"/>
          <w:color w:val="000000"/>
          <w:sz w:val="27"/>
          <w:szCs w:val="27"/>
        </w:rPr>
        <w:t> </w:t>
      </w:r>
      <w:r w:rsidR="003F76B2">
        <w:rPr>
          <w:rFonts w:ascii="Arial" w:hAnsi="Arial" w:cs="Arial"/>
          <w:color w:val="000000"/>
          <w:sz w:val="27"/>
          <w:szCs w:val="27"/>
        </w:rPr>
        <w:t>Hydrogen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 xml:space="preserve"> 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Atoms 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>(blue)    </w:t>
      </w:r>
      <w:r w:rsidRPr="00646609">
        <w:rPr>
          <w:rFonts w:ascii="Arial" w:hAnsi="Arial" w:cs="Arial"/>
          <w:color w:val="000000"/>
          <w:sz w:val="27"/>
          <w:szCs w:val="27"/>
        </w:rPr>
        <w:t>   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 xml:space="preserve"> </w:t>
      </w:r>
      <w:r w:rsidRPr="00646609">
        <w:rPr>
          <w:rFonts w:ascii="Arial" w:hAnsi="Arial" w:cs="Arial"/>
          <w:color w:val="000000"/>
          <w:sz w:val="27"/>
          <w:szCs w:val="27"/>
        </w:rPr>
        <w:br/>
      </w:r>
      <w:r w:rsidR="003F76B2"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3113B983" wp14:editId="5CC0A5B6">
            <wp:extent cx="152400" cy="152400"/>
            <wp:effectExtent l="0" t="0" r="0" b="0"/>
            <wp:docPr id="4" name="Picture 4" descr="https://www.biologycorner.com/resources/square_14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iologycorner.com/resources/square_14x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B2" w:rsidRPr="00646609">
        <w:rPr>
          <w:rFonts w:ascii="Arial" w:hAnsi="Arial" w:cs="Arial"/>
          <w:color w:val="000000"/>
          <w:sz w:val="27"/>
          <w:szCs w:val="27"/>
        </w:rPr>
        <w:t> ATP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Molecule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>  (orange)</w:t>
      </w:r>
      <w:r w:rsidR="003F76B2">
        <w:rPr>
          <w:rFonts w:ascii="Arial" w:hAnsi="Arial" w:cs="Arial"/>
          <w:color w:val="000000"/>
          <w:sz w:val="27"/>
          <w:szCs w:val="27"/>
        </w:rPr>
        <w:t xml:space="preserve">    </w:t>
      </w:r>
      <w:r w:rsidR="00B63472">
        <w:rPr>
          <w:rFonts w:ascii="Arial" w:hAnsi="Arial" w:cs="Arial"/>
          <w:color w:val="000000"/>
          <w:sz w:val="27"/>
          <w:szCs w:val="27"/>
        </w:rPr>
        <w:t xml:space="preserve"> </w:t>
      </w:r>
      <w:r w:rsidR="003F76B2"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E1275C4" wp14:editId="253CCA74">
            <wp:extent cx="152400" cy="152400"/>
            <wp:effectExtent l="0" t="0" r="0" b="0"/>
            <wp:docPr id="6" name="Picture 6" descr="https://www.biologycorner.com/resources/square_14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logycorner.com/resources/square_14x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B2" w:rsidRPr="00646609">
        <w:rPr>
          <w:rFonts w:ascii="Arial" w:hAnsi="Arial" w:cs="Arial"/>
          <w:color w:val="000000"/>
          <w:sz w:val="27"/>
          <w:szCs w:val="27"/>
        </w:rPr>
        <w:t> Glucose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Molecule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>  (</w:t>
      </w:r>
      <w:r w:rsidR="003F76B2">
        <w:rPr>
          <w:rFonts w:ascii="Arial" w:hAnsi="Arial" w:cs="Arial"/>
          <w:color w:val="000000"/>
          <w:sz w:val="27"/>
          <w:szCs w:val="27"/>
        </w:rPr>
        <w:t>green, blue &amp;</w:t>
      </w:r>
      <w:r w:rsidR="00AC7292">
        <w:rPr>
          <w:rFonts w:ascii="Arial" w:hAnsi="Arial" w:cs="Arial"/>
          <w:color w:val="000000"/>
          <w:sz w:val="27"/>
          <w:szCs w:val="27"/>
        </w:rPr>
        <w:t xml:space="preserve"> </w:t>
      </w:r>
      <w:r w:rsidR="003F76B2">
        <w:rPr>
          <w:rFonts w:ascii="Arial" w:hAnsi="Arial" w:cs="Arial"/>
          <w:color w:val="000000"/>
          <w:sz w:val="27"/>
          <w:szCs w:val="27"/>
        </w:rPr>
        <w:t>red stripes</w:t>
      </w:r>
      <w:r w:rsidR="003F76B2" w:rsidRPr="00646609">
        <w:rPr>
          <w:rFonts w:ascii="Arial" w:hAnsi="Arial" w:cs="Arial"/>
          <w:color w:val="000000"/>
          <w:sz w:val="27"/>
          <w:szCs w:val="27"/>
        </w:rPr>
        <w:t>)                   </w:t>
      </w:r>
    </w:p>
    <w:p w14:paraId="6B4791AA" w14:textId="6B03C980" w:rsidR="00646609" w:rsidRPr="00646609" w:rsidRDefault="0027458D" w:rsidP="0064660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61356" wp14:editId="1583982A">
                <wp:simplePos x="0" y="0"/>
                <wp:positionH relativeFrom="column">
                  <wp:posOffset>2076450</wp:posOffset>
                </wp:positionH>
                <wp:positionV relativeFrom="paragraph">
                  <wp:posOffset>965835</wp:posOffset>
                </wp:positionV>
                <wp:extent cx="36576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D64D3" id="Rectangle 2" o:spid="_x0000_s1026" style="position:absolute;margin-left:163.5pt;margin-top:76.05pt;width:4in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" fillcolor="white [3212]" strokecolor="white [3212]" strokeweight="2pt"/>
            </w:pict>
          </mc:Fallback>
        </mc:AlternateContent>
      </w:r>
      <w:bookmarkStart w:id="1" w:name="_GoBack"/>
      <w:r w:rsidR="00646609" w:rsidRPr="00646609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548172D" wp14:editId="34285E0D">
            <wp:extent cx="6858000" cy="1275080"/>
            <wp:effectExtent l="0" t="0" r="0" b="1270"/>
            <wp:docPr id="1" name="Picture 1" descr="https://www.biologycorner.com/resources/respiration-eq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iologycorner.com/resources/respiration-equ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8E540A0" w14:textId="4E56216C" w:rsidR="003172A4" w:rsidRPr="00DD2B97" w:rsidRDefault="003172A4" w:rsidP="006B2283">
      <w:pPr>
        <w:rPr>
          <w:rFonts w:ascii="Trebuchet MS" w:hAnsi="Trebuchet MS"/>
          <w:b/>
          <w:sz w:val="22"/>
          <w:szCs w:val="22"/>
        </w:rPr>
      </w:pPr>
    </w:p>
    <w:p w14:paraId="32F1400D" w14:textId="6C32FB40" w:rsidR="00646609" w:rsidRDefault="00646609" w:rsidP="00305757">
      <w:pPr>
        <w:rPr>
          <w:rFonts w:ascii="Trebuchet MS" w:hAnsi="Trebuchet MS"/>
          <w:b/>
          <w:sz w:val="22"/>
          <w:szCs w:val="22"/>
        </w:rPr>
      </w:pPr>
    </w:p>
    <w:p w14:paraId="28162D45" w14:textId="77777777" w:rsidR="00646609" w:rsidRPr="00D450E6" w:rsidRDefault="00646609" w:rsidP="0064660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structions</w:t>
      </w:r>
      <w:r w:rsidRPr="00D450E6">
        <w:rPr>
          <w:rFonts w:ascii="Trebuchet MS" w:hAnsi="Trebuchet MS"/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20"/>
        <w:tblW w:w="10740" w:type="dxa"/>
        <w:tblLook w:val="04A0" w:firstRow="1" w:lastRow="0" w:firstColumn="1" w:lastColumn="0" w:noHBand="0" w:noVBand="1"/>
      </w:tblPr>
      <w:tblGrid>
        <w:gridCol w:w="1614"/>
        <w:gridCol w:w="2052"/>
        <w:gridCol w:w="1806"/>
        <w:gridCol w:w="1346"/>
        <w:gridCol w:w="2003"/>
        <w:gridCol w:w="1919"/>
      </w:tblGrid>
      <w:tr w:rsidR="00646609" w:rsidRPr="008342D0" w14:paraId="40814A17" w14:textId="718AA9C5" w:rsidTr="00646609">
        <w:trPr>
          <w:trHeight w:val="875"/>
        </w:trPr>
        <w:tc>
          <w:tcPr>
            <w:tcW w:w="172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39129E" w14:textId="77777777" w:rsidR="00646609" w:rsidRPr="008342D0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actant</w:t>
            </w:r>
          </w:p>
        </w:tc>
        <w:tc>
          <w:tcPr>
            <w:tcW w:w="2263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8C173C" w14:textId="0A4D86B5" w:rsidR="00646609" w:rsidRPr="008342D0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ructure (# &amp; types of atoms)</w:t>
            </w:r>
          </w:p>
        </w:tc>
        <w:tc>
          <w:tcPr>
            <w:tcW w:w="1187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F3C277" w14:textId="1A648A87" w:rsidR="00646609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rce/Where it is found</w:t>
            </w:r>
          </w:p>
        </w:tc>
        <w:tc>
          <w:tcPr>
            <w:tcW w:w="14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64187C" w14:textId="64D34B11" w:rsidR="00646609" w:rsidRPr="008342D0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duct</w:t>
            </w:r>
          </w:p>
        </w:tc>
        <w:tc>
          <w:tcPr>
            <w:tcW w:w="220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0C3606" w14:textId="517CD681" w:rsidR="00646609" w:rsidRPr="008342D0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ructure (# &amp; types of atoms)</w:t>
            </w:r>
          </w:p>
        </w:tc>
        <w:tc>
          <w:tcPr>
            <w:tcW w:w="1950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9FD2A4" w14:textId="7F4F7C27" w:rsidR="00646609" w:rsidRDefault="00646609" w:rsidP="0064660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rce/Where it is found</w:t>
            </w:r>
          </w:p>
        </w:tc>
      </w:tr>
      <w:tr w:rsidR="00646609" w14:paraId="08502699" w14:textId="6160C2F4" w:rsidTr="00646609">
        <w:trPr>
          <w:trHeight w:val="772"/>
        </w:trPr>
        <w:tc>
          <w:tcPr>
            <w:tcW w:w="172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0419E4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3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6208E3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87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4A09A00B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FBA3C2" w14:textId="5A78094C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0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C64BA1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50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582401B3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</w:tr>
      <w:tr w:rsidR="00646609" w14:paraId="10F5612A" w14:textId="786221EA" w:rsidTr="00646609">
        <w:trPr>
          <w:trHeight w:val="772"/>
        </w:trPr>
        <w:tc>
          <w:tcPr>
            <w:tcW w:w="1724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E57D86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0D2B29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360D42FB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5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3DA78D" w14:textId="6E4DB45D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519606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67BC11CE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</w:tr>
      <w:tr w:rsidR="00646609" w14:paraId="522289C4" w14:textId="130B2648" w:rsidTr="00646609">
        <w:trPr>
          <w:trHeight w:val="772"/>
        </w:trPr>
        <w:tc>
          <w:tcPr>
            <w:tcW w:w="1724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  <w:vAlign w:val="center"/>
          </w:tcPr>
          <w:p w14:paraId="47C72F2D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  <w:vAlign w:val="center"/>
          </w:tcPr>
          <w:p w14:paraId="3F699BC0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7F7F7F" w:themeFill="text1" w:themeFillTint="80"/>
            <w:vAlign w:val="center"/>
          </w:tcPr>
          <w:p w14:paraId="7381B28F" w14:textId="77777777" w:rsidR="00646609" w:rsidRDefault="00646609" w:rsidP="0064660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5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vAlign w:val="center"/>
          </w:tcPr>
          <w:p w14:paraId="5188FCC0" w14:textId="35D81BC0" w:rsidR="00646609" w:rsidRDefault="00646609" w:rsidP="0064660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TP</w:t>
            </w:r>
          </w:p>
        </w:tc>
        <w:tc>
          <w:tcPr>
            <w:tcW w:w="22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vAlign w:val="center"/>
          </w:tcPr>
          <w:p w14:paraId="0B9693E3" w14:textId="2E49FCEE" w:rsidR="00646609" w:rsidRDefault="00646609" w:rsidP="0064660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- </w:t>
            </w: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10</w:t>
            </w:r>
          </w:p>
          <w:p w14:paraId="13980DD2" w14:textId="62AF410D" w:rsidR="00646609" w:rsidRDefault="00646609" w:rsidP="0064660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– </w:t>
            </w: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16</w:t>
            </w:r>
          </w:p>
          <w:p w14:paraId="46BCFF90" w14:textId="6737FF3C" w:rsidR="00646609" w:rsidRDefault="00646609" w:rsidP="0064660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– </w:t>
            </w: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5</w:t>
            </w:r>
          </w:p>
          <w:p w14:paraId="362F2CCA" w14:textId="0F21F673" w:rsidR="00646609" w:rsidRDefault="00646609" w:rsidP="0064660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– </w:t>
            </w: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13</w:t>
            </w:r>
          </w:p>
          <w:p w14:paraId="0F553017" w14:textId="1A7C515C" w:rsidR="00646609" w:rsidRPr="00646609" w:rsidRDefault="00646609" w:rsidP="0064660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- </w:t>
            </w:r>
            <w:r w:rsidRPr="0064660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DC854C6" w14:textId="3F02EEB9" w:rsidR="00646609" w:rsidRDefault="00646609" w:rsidP="0064660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cells</w:t>
            </w:r>
          </w:p>
        </w:tc>
      </w:tr>
    </w:tbl>
    <w:p w14:paraId="7ADDBFDB" w14:textId="02469431" w:rsidR="00646609" w:rsidRDefault="00646609" w:rsidP="006466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Using the diagram above, and your notes from class, fill in the chart below.</w:t>
      </w:r>
    </w:p>
    <w:p w14:paraId="68AFC17D" w14:textId="399EC044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1A42B1BE" w14:textId="0BA992FA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03784934" w14:textId="389D1533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7D43200A" w14:textId="133109A9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5B4C4CC5" w14:textId="1929FA22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7A6DB8A6" w14:textId="5E51B163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7F0F112E" w14:textId="00131956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77BFA306" w14:textId="0DDE1286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1B794AD1" w14:textId="1737E6E1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56A10CFE" w14:textId="7B7C6282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6DDC0731" w14:textId="2D0CC748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5E45DEF6" w14:textId="398759FC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1893F17D" w14:textId="7EA4132F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7780FCEA" w14:textId="2A738D2D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2DFBCE0B" w14:textId="301C358B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1790A906" w14:textId="77777777" w:rsidR="00646609" w:rsidRPr="00D450E6" w:rsidRDefault="00646609" w:rsidP="0064660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Instructions</w:t>
      </w:r>
      <w:r w:rsidRPr="00D450E6">
        <w:rPr>
          <w:rFonts w:ascii="Trebuchet MS" w:hAnsi="Trebuchet MS"/>
          <w:b/>
          <w:sz w:val="20"/>
          <w:szCs w:val="20"/>
        </w:rPr>
        <w:t>:</w:t>
      </w:r>
    </w:p>
    <w:p w14:paraId="5CA23A01" w14:textId="4867C02A" w:rsidR="00646609" w:rsidRDefault="00646609" w:rsidP="00646609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Using the diagram above, and your notes from class, fill in the chart below.</w:t>
      </w:r>
      <w:r w:rsidR="007168A0">
        <w:rPr>
          <w:rFonts w:ascii="Trebuchet MS" w:hAnsi="Trebuchet MS"/>
          <w:sz w:val="20"/>
          <w:szCs w:val="20"/>
        </w:rPr>
        <w:t xml:space="preserve">  Place the bulleted terms on the </w:t>
      </w:r>
      <w:r w:rsidR="00124B8D">
        <w:rPr>
          <w:rFonts w:ascii="Trebuchet MS" w:hAnsi="Trebuchet MS"/>
          <w:sz w:val="20"/>
          <w:szCs w:val="20"/>
        </w:rPr>
        <w:t>chart</w:t>
      </w:r>
    </w:p>
    <w:p w14:paraId="453EDC27" w14:textId="61CA7DBF" w:rsidR="00646609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actants</w:t>
      </w:r>
    </w:p>
    <w:p w14:paraId="3046ED3E" w14:textId="3C41A4E2" w:rsid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oducts</w:t>
      </w:r>
    </w:p>
    <w:p w14:paraId="3D5F3E87" w14:textId="0224603E" w:rsid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ood/Glucose</w:t>
      </w:r>
    </w:p>
    <w:p w14:paraId="488CEC3C" w14:textId="583D99F3" w:rsidR="00124B8D" w:rsidRP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</w:t>
      </w:r>
      <w:r w:rsidRPr="00124B8D">
        <w:rPr>
          <w:rFonts w:ascii="Trebuchet MS" w:hAnsi="Trebuchet MS"/>
          <w:b/>
          <w:sz w:val="22"/>
          <w:szCs w:val="22"/>
          <w:vertAlign w:val="subscript"/>
        </w:rPr>
        <w:t>2</w:t>
      </w:r>
    </w:p>
    <w:p w14:paraId="4E47D6F1" w14:textId="62C52175" w:rsid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H</w:t>
      </w:r>
      <w:r w:rsidRPr="00124B8D">
        <w:rPr>
          <w:rFonts w:ascii="Trebuchet MS" w:hAnsi="Trebuchet MS"/>
          <w:b/>
          <w:sz w:val="22"/>
          <w:szCs w:val="22"/>
          <w:vertAlign w:val="subscript"/>
        </w:rPr>
        <w:t>2</w:t>
      </w:r>
      <w:r>
        <w:rPr>
          <w:rFonts w:ascii="Trebuchet MS" w:hAnsi="Trebuchet MS"/>
          <w:b/>
          <w:sz w:val="22"/>
          <w:szCs w:val="22"/>
        </w:rPr>
        <w:t>0</w:t>
      </w:r>
    </w:p>
    <w:p w14:paraId="3FA16231" w14:textId="59ACC006" w:rsidR="00124B8D" w:rsidRP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</w:t>
      </w:r>
      <w:r w:rsidRPr="00124B8D">
        <w:rPr>
          <w:rFonts w:ascii="Trebuchet MS" w:hAnsi="Trebuchet MS"/>
          <w:b/>
          <w:sz w:val="22"/>
          <w:szCs w:val="22"/>
          <w:vertAlign w:val="subscript"/>
        </w:rPr>
        <w:t>2</w:t>
      </w:r>
    </w:p>
    <w:p w14:paraId="534F8590" w14:textId="6DD6385F" w:rsidR="00124B8D" w:rsidRPr="00124B8D" w:rsidRDefault="00124B8D" w:rsidP="00124B8D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nergy Change</w:t>
      </w:r>
    </w:p>
    <w:p w14:paraId="79AC748C" w14:textId="6800164B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666429C3" w14:textId="2BA31AF9" w:rsidR="00646609" w:rsidRDefault="00646609" w:rsidP="00646609">
      <w:pPr>
        <w:rPr>
          <w:rFonts w:ascii="Trebuchet MS" w:hAnsi="Trebuchet MS"/>
          <w:b/>
          <w:sz w:val="22"/>
          <w:szCs w:val="22"/>
        </w:rPr>
      </w:pPr>
    </w:p>
    <w:p w14:paraId="2B4E82F9" w14:textId="54611C68" w:rsidR="00646609" w:rsidRDefault="00124B8D" w:rsidP="00646609">
      <w:pPr>
        <w:rPr>
          <w:rFonts w:ascii="Trebuchet MS" w:hAnsi="Trebuchet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B9900" wp14:editId="31862565">
                <wp:simplePos x="0" y="0"/>
                <wp:positionH relativeFrom="column">
                  <wp:posOffset>5314950</wp:posOffset>
                </wp:positionH>
                <wp:positionV relativeFrom="paragraph">
                  <wp:posOffset>3314065</wp:posOffset>
                </wp:positionV>
                <wp:extent cx="171450" cy="190500"/>
                <wp:effectExtent l="0" t="0" r="0" b="0"/>
                <wp:wrapNone/>
                <wp:docPr id="18" name="Plus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FB44B" id="Plus Sign 18" o:spid="_x0000_s1026" style="position:absolute;margin-left:418.5pt;margin-top:260.95pt;width:13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" path="m22726,75087r42836,l65562,25251r40326,l105888,75087r42836,l148724,115413r-42836,l105888,165249r-40326,l65562,115413r-42836,l22726,75087xe" fillcolor="#4f81bd [3204]" strokecolor="#243f60 [1604]" strokeweight="2pt">
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73696" wp14:editId="49AB86D9">
                <wp:simplePos x="0" y="0"/>
                <wp:positionH relativeFrom="column">
                  <wp:posOffset>1485900</wp:posOffset>
                </wp:positionH>
                <wp:positionV relativeFrom="paragraph">
                  <wp:posOffset>2237740</wp:posOffset>
                </wp:positionV>
                <wp:extent cx="171450" cy="190500"/>
                <wp:effectExtent l="0" t="0" r="0" b="0"/>
                <wp:wrapNone/>
                <wp:docPr id="17" name="Pl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55E0" id="Plus Sign 17" o:spid="_x0000_s1026" style="position:absolute;margin-left:117pt;margin-top:176.2pt;width:13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" path="m22726,75087r42836,l65562,25251r40326,l105888,75087r42836,l148724,115413r-42836,l105888,165249r-40326,l65562,115413r-42836,l22726,75087xe" fillcolor="#4f81bd [3204]" strokecolor="#243f60 [1604]" strokeweight="2pt">
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A18CE" wp14:editId="5A7B840D">
                <wp:simplePos x="0" y="0"/>
                <wp:positionH relativeFrom="column">
                  <wp:posOffset>1704975</wp:posOffset>
                </wp:positionH>
                <wp:positionV relativeFrom="paragraph">
                  <wp:posOffset>2209165</wp:posOffset>
                </wp:positionV>
                <wp:extent cx="66675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F4BC" id="Rectangle 14" o:spid="_x0000_s1026" style="position:absolute;margin-left:134.25pt;margin-top:173.95pt;width:52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756E6" wp14:editId="3EF883A1">
            <wp:simplePos x="0" y="0"/>
            <wp:positionH relativeFrom="margin">
              <wp:posOffset>275590</wp:posOffset>
            </wp:positionH>
            <wp:positionV relativeFrom="paragraph">
              <wp:posOffset>618609</wp:posOffset>
            </wp:positionV>
            <wp:extent cx="6183787" cy="4676775"/>
            <wp:effectExtent l="0" t="0" r="7620" b="0"/>
            <wp:wrapNone/>
            <wp:docPr id="7" name="Picture 7" descr="https://dr282zn36sxxg.cloudfront.net/datastreams/f-d%3Abb9b8988dfe029abb927f8f11d29641b303155f1cf232e6ffecc53a9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r282zn36sxxg.cloudfront.net/datastreams/f-d%3Abb9b8988dfe029abb927f8f11d29641b303155f1cf232e6ffecc53a9%2BIMAGE%2BIMAGE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87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DA6F9" wp14:editId="3E2A1514">
                <wp:simplePos x="0" y="0"/>
                <wp:positionH relativeFrom="column">
                  <wp:posOffset>5534025</wp:posOffset>
                </wp:positionH>
                <wp:positionV relativeFrom="paragraph">
                  <wp:posOffset>3295015</wp:posOffset>
                </wp:positionV>
                <wp:extent cx="66675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6FF2" id="Rectangle 16" o:spid="_x0000_s1026" style="position:absolute;margin-left:435.75pt;margin-top:259.45pt;width:52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88644" wp14:editId="073C80BA">
                <wp:simplePos x="0" y="0"/>
                <wp:positionH relativeFrom="column">
                  <wp:posOffset>4581525</wp:posOffset>
                </wp:positionH>
                <wp:positionV relativeFrom="paragraph">
                  <wp:posOffset>3295015</wp:posOffset>
                </wp:positionV>
                <wp:extent cx="66675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E060" id="Rectangle 15" o:spid="_x0000_s1026" style="position:absolute;margin-left:360.75pt;margin-top:259.45pt;width:52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B14BC" wp14:editId="7046C9C2">
                <wp:simplePos x="0" y="0"/>
                <wp:positionH relativeFrom="column">
                  <wp:posOffset>762000</wp:posOffset>
                </wp:positionH>
                <wp:positionV relativeFrom="paragraph">
                  <wp:posOffset>2218690</wp:posOffset>
                </wp:positionV>
                <wp:extent cx="6667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602C" id="Rectangle 10" o:spid="_x0000_s1026" style="position:absolute;margin-left:60pt;margin-top:174.7pt;width:5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BD772" wp14:editId="5863824E">
                <wp:simplePos x="0" y="0"/>
                <wp:positionH relativeFrom="column">
                  <wp:posOffset>1495425</wp:posOffset>
                </wp:positionH>
                <wp:positionV relativeFrom="paragraph">
                  <wp:posOffset>3380740</wp:posOffset>
                </wp:positionV>
                <wp:extent cx="100012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BD551" id="Rectangle 13" o:spid="_x0000_s1026" style="position:absolute;margin-left:117.75pt;margin-top:266.2pt;width:78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9DAC" wp14:editId="133213BF">
                <wp:simplePos x="0" y="0"/>
                <wp:positionH relativeFrom="column">
                  <wp:posOffset>4733925</wp:posOffset>
                </wp:positionH>
                <wp:positionV relativeFrom="paragraph">
                  <wp:posOffset>3733800</wp:posOffset>
                </wp:positionV>
                <wp:extent cx="100012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C7E3" id="Rectangle 11" o:spid="_x0000_s1026" style="position:absolute;margin-left:372.75pt;margin-top:294pt;width:78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4EC9" wp14:editId="6CC26EE4">
                <wp:simplePos x="0" y="0"/>
                <wp:positionH relativeFrom="column">
                  <wp:posOffset>723900</wp:posOffset>
                </wp:positionH>
                <wp:positionV relativeFrom="paragraph">
                  <wp:posOffset>2694940</wp:posOffset>
                </wp:positionV>
                <wp:extent cx="100012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42F3" id="Rectangle 8" o:spid="_x0000_s1026" style="position:absolute;margin-left:57pt;margin-top:212.2pt;width:78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" fillcolor="white [3212]" strokecolor="#243f60 [1604]" strokeweight="2pt"/>
            </w:pict>
          </mc:Fallback>
        </mc:AlternateContent>
      </w:r>
    </w:p>
    <w:sectPr w:rsidR="00646609" w:rsidSect="00646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37A78"/>
    <w:multiLevelType w:val="hybridMultilevel"/>
    <w:tmpl w:val="45C0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2FE"/>
    <w:multiLevelType w:val="hybridMultilevel"/>
    <w:tmpl w:val="A59A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65C8"/>
    <w:multiLevelType w:val="hybridMultilevel"/>
    <w:tmpl w:val="1898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EB"/>
    <w:rsid w:val="00007486"/>
    <w:rsid w:val="00022412"/>
    <w:rsid w:val="00043749"/>
    <w:rsid w:val="0005260F"/>
    <w:rsid w:val="000816C5"/>
    <w:rsid w:val="0011598F"/>
    <w:rsid w:val="00120D1B"/>
    <w:rsid w:val="00124B8D"/>
    <w:rsid w:val="001855AA"/>
    <w:rsid w:val="00193818"/>
    <w:rsid w:val="0019442E"/>
    <w:rsid w:val="001C7237"/>
    <w:rsid w:val="001F6985"/>
    <w:rsid w:val="00223E54"/>
    <w:rsid w:val="00255117"/>
    <w:rsid w:val="0027458D"/>
    <w:rsid w:val="002E261E"/>
    <w:rsid w:val="00305757"/>
    <w:rsid w:val="003172A4"/>
    <w:rsid w:val="003322B0"/>
    <w:rsid w:val="003B2420"/>
    <w:rsid w:val="003E3BC1"/>
    <w:rsid w:val="003F31EB"/>
    <w:rsid w:val="003F76B2"/>
    <w:rsid w:val="004054D5"/>
    <w:rsid w:val="00407BCB"/>
    <w:rsid w:val="00413589"/>
    <w:rsid w:val="004502C6"/>
    <w:rsid w:val="004A7EBF"/>
    <w:rsid w:val="004B41B7"/>
    <w:rsid w:val="004E15CA"/>
    <w:rsid w:val="004F7A77"/>
    <w:rsid w:val="005262C0"/>
    <w:rsid w:val="00526E85"/>
    <w:rsid w:val="00593509"/>
    <w:rsid w:val="005A1466"/>
    <w:rsid w:val="005E2380"/>
    <w:rsid w:val="00646609"/>
    <w:rsid w:val="006B2283"/>
    <w:rsid w:val="007003D3"/>
    <w:rsid w:val="00710472"/>
    <w:rsid w:val="007168A0"/>
    <w:rsid w:val="007358F4"/>
    <w:rsid w:val="00775CB3"/>
    <w:rsid w:val="007E0064"/>
    <w:rsid w:val="007E1759"/>
    <w:rsid w:val="007E3A23"/>
    <w:rsid w:val="008342D0"/>
    <w:rsid w:val="00882178"/>
    <w:rsid w:val="008B3DA2"/>
    <w:rsid w:val="008C340A"/>
    <w:rsid w:val="008D1D14"/>
    <w:rsid w:val="009135AD"/>
    <w:rsid w:val="0091375B"/>
    <w:rsid w:val="00932B57"/>
    <w:rsid w:val="00934418"/>
    <w:rsid w:val="00967456"/>
    <w:rsid w:val="009A2815"/>
    <w:rsid w:val="009E75BD"/>
    <w:rsid w:val="00A41166"/>
    <w:rsid w:val="00AC7292"/>
    <w:rsid w:val="00B2666D"/>
    <w:rsid w:val="00B31017"/>
    <w:rsid w:val="00B63472"/>
    <w:rsid w:val="00BB19E5"/>
    <w:rsid w:val="00BC1D16"/>
    <w:rsid w:val="00BC3461"/>
    <w:rsid w:val="00BC680A"/>
    <w:rsid w:val="00BE5A7C"/>
    <w:rsid w:val="00BE7341"/>
    <w:rsid w:val="00BF5CD3"/>
    <w:rsid w:val="00C47970"/>
    <w:rsid w:val="00C57430"/>
    <w:rsid w:val="00C620F3"/>
    <w:rsid w:val="00C6376B"/>
    <w:rsid w:val="00CC5D88"/>
    <w:rsid w:val="00D254DE"/>
    <w:rsid w:val="00D450E6"/>
    <w:rsid w:val="00D752FD"/>
    <w:rsid w:val="00DB6DFD"/>
    <w:rsid w:val="00DD2B97"/>
    <w:rsid w:val="00DE5194"/>
    <w:rsid w:val="00EA79AA"/>
    <w:rsid w:val="00EF2DF2"/>
    <w:rsid w:val="00EF5142"/>
    <w:rsid w:val="00F20D3D"/>
    <w:rsid w:val="00F86553"/>
    <w:rsid w:val="00FA18FC"/>
    <w:rsid w:val="00FA749E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8AA6"/>
  <w15:docId w15:val="{8A756F83-7081-4FE0-AD6F-C395E52E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3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55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8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9C4A-2878-4FEA-AD4A-C8F40EE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Siemianowski, John Matthew</cp:lastModifiedBy>
  <cp:revision>2</cp:revision>
  <cp:lastPrinted>2018-11-28T12:49:00Z</cp:lastPrinted>
  <dcterms:created xsi:type="dcterms:W3CDTF">2018-11-28T12:58:00Z</dcterms:created>
  <dcterms:modified xsi:type="dcterms:W3CDTF">2018-11-28T12:58:00Z</dcterms:modified>
</cp:coreProperties>
</file>